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8D2" w:rsidRPr="00B828D2" w:rsidRDefault="00B828D2" w:rsidP="00767AE0">
      <w:pPr>
        <w:rPr>
          <w:b/>
          <w:sz w:val="28"/>
          <w:szCs w:val="28"/>
          <w:u w:val="single"/>
        </w:rPr>
      </w:pPr>
      <w:r w:rsidRPr="00B828D2">
        <w:rPr>
          <w:rFonts w:ascii="Calibri" w:hAnsi="Calibri" w:cs="Calibri"/>
          <w:b/>
          <w:color w:val="000000"/>
          <w:sz w:val="28"/>
          <w:szCs w:val="28"/>
          <w:u w:val="single"/>
          <w:shd w:val="clear" w:color="auto" w:fill="FFFFFF"/>
        </w:rPr>
        <w:t>Upgrading Tally for new MVAT Rates of 6% &amp; 13.5 % in Release 4.93</w:t>
      </w:r>
    </w:p>
    <w:p w:rsidR="00522BC9" w:rsidRDefault="00522BC9" w:rsidP="00767AE0">
      <w:r>
        <w:t xml:space="preserve">As everybody is aware of </w:t>
      </w:r>
      <w:r w:rsidR="00C62752">
        <w:t xml:space="preserve">Vat Rate is </w:t>
      </w:r>
      <w:r w:rsidR="000B1F49">
        <w:t>changed</w:t>
      </w:r>
      <w:r w:rsidR="00C62752">
        <w:t xml:space="preserve"> in</w:t>
      </w:r>
      <w:r w:rsidR="00767AE0">
        <w:t xml:space="preserve"> Maharashtra from</w:t>
      </w:r>
      <w:r w:rsidR="003A45B4">
        <w:t xml:space="preserve"> 5.5% to 6% &amp; 12.5% to 13.5% as </w:t>
      </w:r>
      <w:r w:rsidR="000B1F49">
        <w:t>on 17.09.2016</w:t>
      </w:r>
      <w:r>
        <w:t xml:space="preserve"> onwards here are the quick steps to update your tally with the above feature</w:t>
      </w:r>
    </w:p>
    <w:p w:rsidR="00522BC9" w:rsidRDefault="00522BC9"/>
    <w:p w:rsidR="00522BC9" w:rsidRPr="00785EE0" w:rsidRDefault="00522BC9" w:rsidP="00522BC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85EE0">
        <w:rPr>
          <w:sz w:val="28"/>
          <w:szCs w:val="28"/>
        </w:rPr>
        <w:t xml:space="preserve">Paste </w:t>
      </w:r>
      <w:r w:rsidR="00B36616" w:rsidRPr="00785EE0">
        <w:rPr>
          <w:sz w:val="28"/>
          <w:szCs w:val="28"/>
        </w:rPr>
        <w:t>the below</w:t>
      </w:r>
      <w:r w:rsidRPr="00785EE0">
        <w:rPr>
          <w:sz w:val="28"/>
          <w:szCs w:val="28"/>
        </w:rPr>
        <w:t xml:space="preserve"> link to your Browser</w:t>
      </w:r>
      <w:r w:rsidR="006E6603">
        <w:rPr>
          <w:sz w:val="28"/>
          <w:szCs w:val="28"/>
        </w:rPr>
        <w:t>:</w:t>
      </w:r>
    </w:p>
    <w:p w:rsidR="00522BC9" w:rsidRPr="00785EE0" w:rsidRDefault="00522BC9">
      <w:pPr>
        <w:rPr>
          <w:b/>
        </w:rPr>
      </w:pPr>
      <w:r w:rsidRPr="00785EE0">
        <w:rPr>
          <w:b/>
        </w:rPr>
        <w:t>Link</w:t>
      </w:r>
    </w:p>
    <w:p w:rsidR="00D22C5A" w:rsidRPr="006E6603" w:rsidRDefault="00A51D92">
      <w:pPr>
        <w:rPr>
          <w:sz w:val="24"/>
          <w:szCs w:val="24"/>
        </w:rPr>
      </w:pPr>
      <w:hyperlink r:id="rId6" w:anchor="section13" w:history="1">
        <w:r w:rsidR="00B36616" w:rsidRPr="006E6603">
          <w:rPr>
            <w:rStyle w:val="Hyperlink"/>
            <w:sz w:val="24"/>
            <w:szCs w:val="24"/>
          </w:rPr>
          <w:t>http://www.tallysolutions.com/website/html/downloads/tallyerp9-archive.php#section13</w:t>
        </w:r>
      </w:hyperlink>
    </w:p>
    <w:p w:rsidR="00B36616" w:rsidRDefault="00B36616"/>
    <w:p w:rsidR="00EE435A" w:rsidRPr="00785EE0" w:rsidRDefault="00B36616" w:rsidP="00B3661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85EE0">
        <w:rPr>
          <w:sz w:val="28"/>
          <w:szCs w:val="28"/>
        </w:rPr>
        <w:t>Below page gets open , click there and download the stat file</w:t>
      </w:r>
      <w:r w:rsidR="006E6603">
        <w:rPr>
          <w:sz w:val="28"/>
          <w:szCs w:val="28"/>
        </w:rPr>
        <w:t>;</w:t>
      </w:r>
    </w:p>
    <w:p w:rsidR="00EE435A" w:rsidRDefault="00A51D92">
      <w:r>
        <w:rPr>
          <w:noProof/>
          <w:lang w:eastAsia="en-IN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7" type="#_x0000_t68" style="position:absolute;margin-left:238.5pt;margin-top:63.25pt;width:44.25pt;height:84pt;z-index:251662336" fillcolor="lime">
            <v:textbox style="layout-flow:vertical-ideographic;mso-next-textbox:#_x0000_s1037">
              <w:txbxContent>
                <w:p w:rsidR="006E6603" w:rsidRPr="006E6603" w:rsidRDefault="006E660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lick</w:t>
                  </w:r>
                </w:p>
              </w:txbxContent>
            </v:textbox>
          </v:shape>
        </w:pict>
      </w:r>
      <w:r w:rsidR="000B0AAD" w:rsidRPr="000B0AAD">
        <w:rPr>
          <w:noProof/>
          <w:lang w:eastAsia="en-IN"/>
        </w:rPr>
        <w:drawing>
          <wp:inline distT="0" distB="0" distL="0" distR="0">
            <wp:extent cx="5731510" cy="3223030"/>
            <wp:effectExtent l="19050" t="0" r="254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616" w:rsidRDefault="00B36616" w:rsidP="00B36616">
      <w:pPr>
        <w:pStyle w:val="ListParagraph"/>
      </w:pPr>
    </w:p>
    <w:p w:rsidR="00B36616" w:rsidRDefault="00B36616" w:rsidP="00B36616">
      <w:pPr>
        <w:pStyle w:val="ListParagraph"/>
      </w:pPr>
    </w:p>
    <w:p w:rsidR="00B36616" w:rsidRDefault="00B36616" w:rsidP="00B36616">
      <w:pPr>
        <w:pStyle w:val="ListParagraph"/>
      </w:pPr>
    </w:p>
    <w:p w:rsidR="00B36616" w:rsidRDefault="00B36616" w:rsidP="00B36616">
      <w:pPr>
        <w:pStyle w:val="ListParagraph"/>
      </w:pPr>
    </w:p>
    <w:p w:rsidR="00B36616" w:rsidRDefault="00B36616" w:rsidP="00B36616">
      <w:pPr>
        <w:pStyle w:val="ListParagraph"/>
      </w:pPr>
    </w:p>
    <w:p w:rsidR="00B36616" w:rsidRDefault="00B36616" w:rsidP="00B36616">
      <w:pPr>
        <w:pStyle w:val="ListParagraph"/>
      </w:pPr>
    </w:p>
    <w:p w:rsidR="00B36616" w:rsidRDefault="00B36616" w:rsidP="00B36616">
      <w:pPr>
        <w:pStyle w:val="ListParagraph"/>
      </w:pPr>
    </w:p>
    <w:p w:rsidR="00B36616" w:rsidRDefault="00B36616" w:rsidP="00B36616">
      <w:pPr>
        <w:pStyle w:val="ListParagraph"/>
      </w:pPr>
    </w:p>
    <w:p w:rsidR="00B36616" w:rsidRDefault="00B36616" w:rsidP="00B36616">
      <w:pPr>
        <w:pStyle w:val="ListParagraph"/>
      </w:pPr>
    </w:p>
    <w:p w:rsidR="000B0AAD" w:rsidRDefault="000B0AAD" w:rsidP="00B36616">
      <w:pPr>
        <w:pStyle w:val="ListParagraph"/>
      </w:pPr>
    </w:p>
    <w:p w:rsidR="00EE435A" w:rsidRDefault="00B36616" w:rsidP="00B3661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85EE0">
        <w:rPr>
          <w:sz w:val="28"/>
          <w:szCs w:val="28"/>
        </w:rPr>
        <w:t>Once stat file get downloaded extract the same and past</w:t>
      </w:r>
      <w:r w:rsidR="00125E7A">
        <w:rPr>
          <w:sz w:val="28"/>
          <w:szCs w:val="28"/>
        </w:rPr>
        <w:t>e</w:t>
      </w:r>
      <w:r w:rsidRPr="00785EE0">
        <w:rPr>
          <w:sz w:val="28"/>
          <w:szCs w:val="28"/>
        </w:rPr>
        <w:t xml:space="preserve"> to Tally application folder, procedure is as follow </w:t>
      </w:r>
      <w:r w:rsidR="006E6603">
        <w:rPr>
          <w:sz w:val="28"/>
          <w:szCs w:val="28"/>
        </w:rPr>
        <w:t>;</w:t>
      </w:r>
    </w:p>
    <w:p w:rsidR="00CB03DD" w:rsidRPr="00785EE0" w:rsidRDefault="00CB03DD" w:rsidP="00CB03DD">
      <w:pPr>
        <w:pStyle w:val="ListParagraph"/>
        <w:rPr>
          <w:sz w:val="28"/>
          <w:szCs w:val="28"/>
        </w:rPr>
      </w:pPr>
    </w:p>
    <w:p w:rsidR="00B36616" w:rsidRPr="00785EE0" w:rsidRDefault="00B36616" w:rsidP="00B3661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85EE0">
        <w:rPr>
          <w:sz w:val="28"/>
          <w:szCs w:val="28"/>
        </w:rPr>
        <w:t>Right Click on Tally and go to Properties</w:t>
      </w:r>
    </w:p>
    <w:p w:rsidR="00EE435A" w:rsidRDefault="00EE435A"/>
    <w:p w:rsidR="00EE435A" w:rsidRDefault="00A51D92">
      <w:r>
        <w:rPr>
          <w:noProof/>
          <w:lang w:eastAsia="en-IN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4" type="#_x0000_t66" style="position:absolute;margin-left:59.25pt;margin-top:232.45pt;width:132.75pt;height:9.75pt;z-index:251659264" fillcolor="lime"/>
        </w:pict>
      </w:r>
      <w:r w:rsidR="00B36616">
        <w:rPr>
          <w:noProof/>
          <w:lang w:eastAsia="en-IN"/>
        </w:rPr>
        <w:drawing>
          <wp:inline distT="0" distB="0" distL="0" distR="0">
            <wp:extent cx="6375464" cy="3584448"/>
            <wp:effectExtent l="19050" t="0" r="628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64" cy="358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5A3" w:rsidRDefault="008E75A3"/>
    <w:p w:rsidR="008E75A3" w:rsidRDefault="008E75A3"/>
    <w:p w:rsidR="008E75A3" w:rsidRDefault="008E75A3"/>
    <w:p w:rsidR="008E75A3" w:rsidRDefault="008E75A3"/>
    <w:p w:rsidR="008E75A3" w:rsidRDefault="008E75A3"/>
    <w:p w:rsidR="008E75A3" w:rsidRDefault="008E75A3"/>
    <w:p w:rsidR="008E75A3" w:rsidRDefault="008E75A3"/>
    <w:p w:rsidR="008E75A3" w:rsidRDefault="008E75A3"/>
    <w:p w:rsidR="008E75A3" w:rsidRDefault="008E75A3"/>
    <w:p w:rsidR="008E75A3" w:rsidRDefault="008E75A3"/>
    <w:p w:rsidR="008E75A3" w:rsidRDefault="008E75A3"/>
    <w:p w:rsidR="00B36616" w:rsidRPr="00CB03DD" w:rsidRDefault="00B36616" w:rsidP="00CB03D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B03DD">
        <w:rPr>
          <w:sz w:val="28"/>
          <w:szCs w:val="28"/>
        </w:rPr>
        <w:t>Click on Open File Location or Find Target as Available</w:t>
      </w:r>
    </w:p>
    <w:p w:rsidR="00B36616" w:rsidRDefault="00A51D92">
      <w:r>
        <w:rPr>
          <w:noProof/>
          <w:lang w:eastAsia="en-IN"/>
        </w:rPr>
        <w:lastRenderedPageBreak/>
        <w:pict>
          <v:shape id="_x0000_s1035" type="#_x0000_t68" style="position:absolute;margin-left:42.75pt;margin-top:211.1pt;width:16.5pt;height:84pt;z-index:251660288" fillcolor="lime">
            <v:textbox style="layout-flow:vertical-ideographic"/>
          </v:shape>
        </w:pict>
      </w:r>
      <w:r w:rsidR="00B36616">
        <w:rPr>
          <w:noProof/>
          <w:lang w:eastAsia="en-IN"/>
        </w:rPr>
        <w:drawing>
          <wp:inline distT="0" distB="0" distL="0" distR="0">
            <wp:extent cx="6375464" cy="3584448"/>
            <wp:effectExtent l="19050" t="0" r="6286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64" cy="358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5A3" w:rsidRDefault="008E75A3"/>
    <w:p w:rsidR="00032628" w:rsidRDefault="00032628"/>
    <w:p w:rsidR="00032628" w:rsidRDefault="00032628"/>
    <w:p w:rsidR="00A96886" w:rsidRPr="00764499" w:rsidRDefault="00B87BCB" w:rsidP="00A9688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ste</w:t>
      </w:r>
      <w:r w:rsidR="00A96886" w:rsidRPr="00764499">
        <w:rPr>
          <w:sz w:val="28"/>
          <w:szCs w:val="28"/>
        </w:rPr>
        <w:t xml:space="preserve"> the Stat File Downloaded by you</w:t>
      </w:r>
      <w:r>
        <w:rPr>
          <w:sz w:val="28"/>
          <w:szCs w:val="28"/>
        </w:rPr>
        <w:t xml:space="preserve"> and allow to replace the old one</w:t>
      </w:r>
      <w:r w:rsidR="00A96886" w:rsidRPr="00764499">
        <w:rPr>
          <w:sz w:val="28"/>
          <w:szCs w:val="28"/>
        </w:rPr>
        <w:t xml:space="preserve"> and restart the tally</w:t>
      </w:r>
      <w:r>
        <w:rPr>
          <w:sz w:val="28"/>
          <w:szCs w:val="28"/>
        </w:rPr>
        <w:t xml:space="preserve"> </w:t>
      </w:r>
    </w:p>
    <w:p w:rsidR="00A96886" w:rsidRDefault="00A51D92">
      <w:r>
        <w:rPr>
          <w:noProof/>
          <w:lang w:eastAsia="en-IN"/>
        </w:rPr>
        <w:lastRenderedPageBreak/>
        <w:pict>
          <v:shape id="_x0000_s1036" type="#_x0000_t66" style="position:absolute;margin-left:291.75pt;margin-top:105.05pt;width:64.5pt;height:9pt;z-index:251661312" fillcolor="lime"/>
        </w:pict>
      </w:r>
      <w:r w:rsidR="00A96886">
        <w:rPr>
          <w:noProof/>
          <w:lang w:eastAsia="en-IN"/>
        </w:rPr>
        <w:drawing>
          <wp:inline distT="0" distB="0" distL="0" distR="0">
            <wp:extent cx="6375464" cy="3584448"/>
            <wp:effectExtent l="19050" t="0" r="628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6000" contrast="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64" cy="358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6886" w:rsidSect="00D22C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7714E"/>
    <w:multiLevelType w:val="hybridMultilevel"/>
    <w:tmpl w:val="3386F61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6A6B61"/>
    <w:multiLevelType w:val="hybridMultilevel"/>
    <w:tmpl w:val="C23E60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E435A"/>
    <w:rsid w:val="00032628"/>
    <w:rsid w:val="000556A9"/>
    <w:rsid w:val="000B0AAD"/>
    <w:rsid w:val="000B1F49"/>
    <w:rsid w:val="00125E7A"/>
    <w:rsid w:val="001A2EF8"/>
    <w:rsid w:val="001B71C5"/>
    <w:rsid w:val="002A4DF4"/>
    <w:rsid w:val="003A45B4"/>
    <w:rsid w:val="003D2909"/>
    <w:rsid w:val="003E5771"/>
    <w:rsid w:val="004365EE"/>
    <w:rsid w:val="004C1021"/>
    <w:rsid w:val="00522BC9"/>
    <w:rsid w:val="005D2701"/>
    <w:rsid w:val="005E6B69"/>
    <w:rsid w:val="006D210E"/>
    <w:rsid w:val="006E6603"/>
    <w:rsid w:val="00741747"/>
    <w:rsid w:val="00764499"/>
    <w:rsid w:val="00767AE0"/>
    <w:rsid w:val="00785EE0"/>
    <w:rsid w:val="00791551"/>
    <w:rsid w:val="00856D4D"/>
    <w:rsid w:val="00860377"/>
    <w:rsid w:val="008E00C8"/>
    <w:rsid w:val="008E75A3"/>
    <w:rsid w:val="00956786"/>
    <w:rsid w:val="00A51D92"/>
    <w:rsid w:val="00A83842"/>
    <w:rsid w:val="00A96886"/>
    <w:rsid w:val="00B36616"/>
    <w:rsid w:val="00B5104B"/>
    <w:rsid w:val="00B828D2"/>
    <w:rsid w:val="00B87BCB"/>
    <w:rsid w:val="00C62752"/>
    <w:rsid w:val="00CB03DD"/>
    <w:rsid w:val="00D1223E"/>
    <w:rsid w:val="00D22C5A"/>
    <w:rsid w:val="00DE4719"/>
    <w:rsid w:val="00DF7F57"/>
    <w:rsid w:val="00E45EAD"/>
    <w:rsid w:val="00EE435A"/>
    <w:rsid w:val="00F92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6f3,lime"/>
      <o:colormenu v:ext="edit" fillcolor="lime" extrusion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3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2B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6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B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llysolutions.com/website/html/downloads/tallyerp9-archive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A8FA-AEAC-4AD0-B519-11A01211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16-05-27T10:20:00Z</dcterms:created>
  <dcterms:modified xsi:type="dcterms:W3CDTF">2016-09-19T01:13:00Z</dcterms:modified>
</cp:coreProperties>
</file>